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5FDC24D2" w:rsidR="006B0CC2" w:rsidRPr="006B0CC2" w:rsidRDefault="005C6A07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СОВРЕМЕННЫЕ ТЕХНОЛОГИИ </w:t>
      </w:r>
      <w:r w:rsidR="009226C8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В МИРОВОМ НАУЧНОМ ПРОСТРАНСТВЕ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52F4E238" w:rsidR="006B0CC2" w:rsidRPr="006B0CC2" w:rsidRDefault="005C6A07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7 апре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407D3074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5C6A07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Тюмень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042D345F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5C6A07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26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25ED9FE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5C6A07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7 апре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68CFC62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C6A07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26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6818DF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9226C8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0120F428" w:rsidR="006B0CC2" w:rsidRPr="009226C8" w:rsidRDefault="005C6A07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9226C8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26</w:t>
            </w:r>
            <w:r w:rsidR="006B0CC2" w:rsidRPr="009226C8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9226C8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9226C8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9226C8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9226C8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9226C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9226C8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50EF8AC0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5C6A0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СОВРЕМЕННЫЕ ТЕХНОЛОГИИ В МИРОВОМ НАУЧНОМ ПРОСТРАНСТВЕ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5C6A0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Тюмень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5C6A0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7 апре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4C9D" w14:textId="77777777" w:rsidR="006818DF" w:rsidRDefault="006818DF" w:rsidP="006B0CC2">
      <w:pPr>
        <w:spacing w:after="0" w:line="240" w:lineRule="auto"/>
      </w:pPr>
      <w:r>
        <w:separator/>
      </w:r>
    </w:p>
  </w:endnote>
  <w:endnote w:type="continuationSeparator" w:id="0">
    <w:p w14:paraId="4C3BC8A7" w14:textId="77777777" w:rsidR="006818DF" w:rsidRDefault="006818D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E80C3" w14:textId="77777777" w:rsidR="006818DF" w:rsidRDefault="006818DF" w:rsidP="006B0CC2">
      <w:pPr>
        <w:spacing w:after="0" w:line="240" w:lineRule="auto"/>
      </w:pPr>
      <w:r>
        <w:separator/>
      </w:r>
    </w:p>
  </w:footnote>
  <w:footnote w:type="continuationSeparator" w:id="0">
    <w:p w14:paraId="61E11978" w14:textId="77777777" w:rsidR="006818DF" w:rsidRDefault="006818D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20C8148B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5C6A07">
      <w:rPr>
        <w:rFonts w:ascii="Trebuchet MS" w:hAnsi="Trebuchet MS"/>
        <w:sz w:val="18"/>
        <w:szCs w:val="18"/>
      </w:rPr>
      <w:t>СОВРЕМЕННЫЕ ТЕХНОЛОГИИ В МИРОВОМ НАУЧНОМ ПРОСТРАНСТВЕ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5C6A07"/>
    <w:rsid w:val="006818DF"/>
    <w:rsid w:val="006B0CC2"/>
    <w:rsid w:val="006F13DA"/>
    <w:rsid w:val="007F3830"/>
    <w:rsid w:val="009000B1"/>
    <w:rsid w:val="009226C8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>СОВРЕМЕННЫЕ ТЕХНОЛОГИИ _x000d_
В МИРОВОМ НАУЧНОМ ПРОСТРАНСТВЕ</dc:description>
  <cp:lastModifiedBy>Science laboratory group</cp:lastModifiedBy>
  <cp:revision>4</cp:revision>
  <dcterms:created xsi:type="dcterms:W3CDTF">2021-11-18T13:02:00Z</dcterms:created>
  <dcterms:modified xsi:type="dcterms:W3CDTF">2021-11-18T22:26:00Z</dcterms:modified>
  <cp:category>СОВРЕМЕННЫЕ ТЕХНОЛОГИИ _x000d_
В МИРОВОМ НАУЧНОМ ПРОСТРАНСТВЕ</cp:category>
</cp:coreProperties>
</file>